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B70BB0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70BB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D82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bookmarkStart w:id="0" w:name="_GoBack"/>
            <w:bookmarkEnd w:id="0"/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5529B6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11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55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55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11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F1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F1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E2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E2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EA68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A33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1756" w:type="dxa"/>
          </w:tcPr>
          <w:p w:rsidR="007A5950" w:rsidRPr="007A5950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2830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2830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ин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нкиевна</w:t>
            </w:r>
            <w:proofErr w:type="spellEnd"/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415" w:rsidRPr="008F3E46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91415" w:rsidRPr="008F3E46" w:rsidSect="00AA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30B"/>
    <w:rsid w:val="00090379"/>
    <w:rsid w:val="00090DA8"/>
    <w:rsid w:val="000B4416"/>
    <w:rsid w:val="00124FAE"/>
    <w:rsid w:val="00154265"/>
    <w:rsid w:val="00162F25"/>
    <w:rsid w:val="001E7252"/>
    <w:rsid w:val="00250FD7"/>
    <w:rsid w:val="00260302"/>
    <w:rsid w:val="00281868"/>
    <w:rsid w:val="00285EE4"/>
    <w:rsid w:val="002E724E"/>
    <w:rsid w:val="003202AA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4A484B"/>
    <w:rsid w:val="004A4AED"/>
    <w:rsid w:val="00511088"/>
    <w:rsid w:val="0053693E"/>
    <w:rsid w:val="00542B25"/>
    <w:rsid w:val="005531C2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6CBD"/>
    <w:rsid w:val="006E19BF"/>
    <w:rsid w:val="00773116"/>
    <w:rsid w:val="007A5950"/>
    <w:rsid w:val="007B7038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90221"/>
    <w:rsid w:val="00AA087F"/>
    <w:rsid w:val="00AA3D1A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C6F8C"/>
    <w:rsid w:val="00BD1694"/>
    <w:rsid w:val="00C44CD5"/>
    <w:rsid w:val="00C75F98"/>
    <w:rsid w:val="00C81963"/>
    <w:rsid w:val="00CA18E6"/>
    <w:rsid w:val="00D25BF1"/>
    <w:rsid w:val="00D30933"/>
    <w:rsid w:val="00D46C72"/>
    <w:rsid w:val="00D877FC"/>
    <w:rsid w:val="00DD2FBC"/>
    <w:rsid w:val="00DD3576"/>
    <w:rsid w:val="00DE3839"/>
    <w:rsid w:val="00E067BB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14FF-418A-47F1-AA84-B003A80B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2-03-01T07:03:00Z</dcterms:created>
  <dcterms:modified xsi:type="dcterms:W3CDTF">2022-03-01T07:03:00Z</dcterms:modified>
</cp:coreProperties>
</file>